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F3244F" w:rsidRPr="009D18EF" w:rsidRDefault="00F3244F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77777777" w:rsidR="00F3244F" w:rsidRDefault="00F3244F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ớp UDPM21 – Nhóm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F3244F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F3244F" w:rsidRDefault="00F3244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F3244F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F3244F" w:rsidRDefault="00F3244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F3244F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F3244F" w:rsidRDefault="00F3244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F3244F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F3244F" w:rsidRDefault="00F3244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F3244F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F3244F" w:rsidRDefault="00F3244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F3244F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F3244F" w:rsidRDefault="00F3244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F3244F" w:rsidRDefault="00F3244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F3244F" w:rsidRPr="009D18EF" w:rsidRDefault="00F3244F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F3244F" w:rsidRPr="009D18EF" w:rsidRDefault="00F3244F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77777777" w:rsidR="00F3244F" w:rsidRDefault="00F3244F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ớp UDPM21 – Nhóm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F3244F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F3244F" w:rsidRDefault="00F3244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F3244F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F3244F" w:rsidRDefault="00F3244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F3244F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F3244F" w:rsidRDefault="00F3244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F3244F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F3244F" w:rsidRDefault="00F3244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F3244F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F3244F" w:rsidRDefault="00F3244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F3244F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F3244F" w:rsidRDefault="00F3244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F3244F" w:rsidRDefault="00F3244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F3244F" w:rsidRPr="009D18EF" w:rsidRDefault="00F3244F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F3244F" w:rsidRPr="009D18EF" w:rsidRDefault="00F3244F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F3244F" w:rsidRDefault="00F3244F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F3244F" w:rsidRPr="00BD7784" w:rsidRDefault="00F3244F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F3244F" w:rsidRPr="009D18EF" w:rsidRDefault="00F3244F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F3244F" w:rsidRDefault="00F3244F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F3244F" w:rsidRPr="00BD7784" w:rsidRDefault="00F3244F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F3244F" w:rsidRPr="00EB7372" w:rsidRDefault="00F3244F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F3244F" w:rsidRPr="00EB7372" w:rsidRDefault="00F3244F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F3244F" w:rsidRPr="000939A0" w:rsidRDefault="00F3244F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F3244F" w:rsidRPr="000939A0" w:rsidRDefault="00F3244F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F3244F" w:rsidRPr="000939A0" w:rsidRDefault="00F3244F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F3244F" w:rsidRPr="000939A0" w:rsidRDefault="00F3244F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6DA9BB02" w14:textId="77777777" w:rsidR="0049197E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895" w:history="1">
            <w:r w:rsidR="0049197E" w:rsidRPr="00883265">
              <w:rPr>
                <w:rStyle w:val="Hyperlink"/>
                <w:noProof/>
              </w:rPr>
              <w:t>LỜI MỞ Đ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3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37836C3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6" w:history="1">
            <w:r w:rsidR="0049197E" w:rsidRPr="00883265">
              <w:rPr>
                <w:rStyle w:val="Hyperlink"/>
                <w:noProof/>
                <w:lang w:val="en-US"/>
              </w:rPr>
              <w:t>NHẬN XÉT CỦA GV HƯỚNG DẪ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4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D99435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7" w:history="1">
            <w:r w:rsidR="0049197E" w:rsidRPr="00883265">
              <w:rPr>
                <w:rStyle w:val="Hyperlink"/>
                <w:noProof/>
                <w:lang w:val="en-US"/>
              </w:rPr>
              <w:t>NHẬN XÉT CỦA GV PHẢN BIỆ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5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17178608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8" w:history="1">
            <w:r w:rsidR="0049197E" w:rsidRPr="00883265">
              <w:rPr>
                <w:rStyle w:val="Hyperlink"/>
                <w:noProof/>
              </w:rPr>
              <w:t>PHẦN 1 – GIỚI THIỆU ĐỀ TÀI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8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C7D8D09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9" w:history="1">
            <w:r w:rsidR="0049197E" w:rsidRPr="00883265">
              <w:rPr>
                <w:rStyle w:val="Hyperlink"/>
                <w:noProof/>
              </w:rPr>
              <w:t>PHẦN 2 – KHẢO SÁT YÊU C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9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79891F2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0" w:history="1">
            <w:r w:rsidR="0049197E" w:rsidRPr="00883265">
              <w:rPr>
                <w:rStyle w:val="Hyperlink"/>
                <w:noProof/>
              </w:rPr>
              <w:t>PHẦN 3 – PHÂN TÍCH HIỆN TRẠ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0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323DE89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1" w:history="1">
            <w:r w:rsidR="0049197E" w:rsidRPr="00883265">
              <w:rPr>
                <w:rStyle w:val="Hyperlink"/>
                <w:noProof/>
              </w:rPr>
              <w:t>PHẦN 4 – THIẾT KẾ HỆ THỐ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1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CFDB9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2" w:history="1">
            <w:r w:rsidR="0049197E" w:rsidRPr="00883265">
              <w:rPr>
                <w:rStyle w:val="Hyperlink"/>
                <w:noProof/>
              </w:rPr>
              <w:t>PHẦN 5 – THỰC HIỆN DỰ Á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2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D3E4E6B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3" w:history="1">
            <w:r w:rsidR="0049197E" w:rsidRPr="00883265">
              <w:rPr>
                <w:rStyle w:val="Hyperlink"/>
                <w:noProof/>
              </w:rPr>
              <w:t>PHẦN 6 – KIỂM THỬ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3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4A5318CB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4" w:history="1">
            <w:r w:rsidR="0049197E" w:rsidRPr="00883265">
              <w:rPr>
                <w:rStyle w:val="Hyperlink"/>
                <w:noProof/>
              </w:rPr>
              <w:t>PHẦN 7 – HƯỚNG DẪN TRIỂN KHAI VÀ SỬ DỤ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4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0EAFDE2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5" w:history="1">
            <w:r w:rsidR="0049197E" w:rsidRPr="00883265">
              <w:rPr>
                <w:rStyle w:val="Hyperlink"/>
                <w:noProof/>
              </w:rPr>
              <w:t>KẾT LUẬ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AB4A7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6" w:history="1">
            <w:r w:rsidR="0049197E" w:rsidRPr="00883265">
              <w:rPr>
                <w:rStyle w:val="Hyperlink"/>
                <w:noProof/>
              </w:rPr>
              <w:t>PHỤ LỤC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910D5C" w14:textId="77777777" w:rsidR="0049197E" w:rsidRDefault="00F3244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7" w:history="1">
            <w:r w:rsidR="0049197E" w:rsidRPr="00883265">
              <w:rPr>
                <w:rStyle w:val="Hyperlink"/>
                <w:noProof/>
              </w:rPr>
              <w:t>TÀI LIỆU THAM KHẢO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8BA6016" w14:textId="77777777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16BB0534" w14:textId="77777777" w:rsidR="00A15975" w:rsidRPr="00C93D8B" w:rsidRDefault="00AB4271" w:rsidP="00DC59B2">
      <w:pPr>
        <w:pStyle w:val="Heading1"/>
        <w:jc w:val="center"/>
        <w:rPr>
          <w:sz w:val="28"/>
          <w:szCs w:val="28"/>
        </w:rPr>
      </w:pPr>
      <w:bookmarkStart w:id="0" w:name="_Toc19613895"/>
      <w:r w:rsidRPr="00C93D8B">
        <w:rPr>
          <w:sz w:val="28"/>
          <w:szCs w:val="28"/>
        </w:rPr>
        <w:lastRenderedPageBreak/>
        <w:t>LỜI MỞ ĐẦU</w:t>
      </w:r>
      <w:bookmarkEnd w:id="0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1" w:name="_Toc19613896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1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2" w:name="_Toc19613897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2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3" w:name="_Toc19613898"/>
      <w:r>
        <w:lastRenderedPageBreak/>
        <w:t>GIỚI THIỆU ĐỀ TÀI</w:t>
      </w:r>
      <w:bookmarkEnd w:id="3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4" w:name="_Toc4001692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4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5" w:name="_Toc4001692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5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6" w:name="_Toc4001692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6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7" w:name="_Toc4001692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7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8" w:name="_Toc4001693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8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614666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D31EE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B2040C">
      <w:pPr>
        <w:pStyle w:val="NormalWeb"/>
        <w:numPr>
          <w:ilvl w:val="0"/>
          <w:numId w:val="8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9" w:name="_Toc19613899"/>
      <w:r>
        <w:lastRenderedPageBreak/>
        <w:t>KHẢO SÁT YÊU CẦU</w:t>
      </w:r>
      <w:bookmarkEnd w:id="9"/>
      <w:r>
        <w:t xml:space="preserve"> </w:t>
      </w:r>
    </w:p>
    <w:p w14:paraId="575D0A80" w14:textId="77777777" w:rsidR="000D7494" w:rsidRPr="000D7494" w:rsidRDefault="000D7494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10" w:name="_Toc40016932"/>
      <w:bookmarkStart w:id="11" w:name="_Hlk5798996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0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2" w:name="_Toc40016933"/>
      <w:bookmarkEnd w:id="11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2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3" w:name="_Toc4001693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13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720"/>
        <w:rPr>
          <w:b/>
          <w:bCs/>
          <w:sz w:val="28"/>
          <w:szCs w:val="28"/>
        </w:rPr>
      </w:pPr>
      <w:bookmarkStart w:id="14" w:name="_Toc40016936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14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5" w:name="_Toc40016937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15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6" w:name="_Toc40016938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16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7" w:name="_Toc40016939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17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D6E56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18" w:name="_Toc19613900"/>
      <w:r>
        <w:lastRenderedPageBreak/>
        <w:t>PHÂN TÍCH HIỆN TRẠNG</w:t>
      </w:r>
      <w:bookmarkEnd w:id="18"/>
    </w:p>
    <w:p w14:paraId="13EA235C" w14:textId="01343D76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proofErr w:type="spellStart"/>
      <w:r w:rsidR="00C93F98" w:rsidRPr="00C93F98">
        <w:rPr>
          <w:color w:val="FF0000"/>
        </w:rPr>
        <w:t>hạ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chế</w:t>
      </w:r>
      <w:proofErr w:type="spellEnd"/>
      <w:r w:rsidR="00C93F98" w:rsidRPr="00C93F98">
        <w:rPr>
          <w:color w:val="FF0000"/>
        </w:rPr>
        <w:t xml:space="preserve"> trên </w:t>
      </w:r>
      <w:proofErr w:type="spellStart"/>
      <w:r w:rsidR="00C93F98" w:rsidRPr="00C93F98">
        <w:rPr>
          <w:color w:val="FF0000"/>
        </w:rPr>
        <w:t>những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ả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phẩm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mà</w:t>
      </w:r>
      <w:proofErr w:type="spellEnd"/>
      <w:r w:rsidR="00C93F98" w:rsidRPr="00C93F98">
        <w:rPr>
          <w:color w:val="FF0000"/>
        </w:rPr>
        <w:t xml:space="preserve"> em </w:t>
      </w:r>
      <w:proofErr w:type="spellStart"/>
      <w:r w:rsidR="00C93F98" w:rsidRPr="00C93F98">
        <w:rPr>
          <w:color w:val="FF0000"/>
        </w:rPr>
        <w:t>đã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khảo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át</w:t>
      </w:r>
      <w:proofErr w:type="spellEnd"/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</w:t>
      </w:r>
      <w:proofErr w:type="spellStart"/>
      <w:r w:rsidR="00C93F98">
        <w:rPr>
          <w:color w:val="FF0000"/>
        </w:rPr>
        <w:t>Mụ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ích</w:t>
      </w:r>
      <w:proofErr w:type="spellEnd"/>
      <w:r w:rsidR="00C93F9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đề</w:t>
      </w:r>
      <w:proofErr w:type="spellEnd"/>
      <w:r w:rsid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tài</w:t>
      </w:r>
      <w:proofErr w:type="spellEnd"/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c</w:t>
      </w:r>
      <w:proofErr w:type="spellEnd"/>
      <w:r>
        <w:rPr>
          <w:color w:val="FF0000"/>
        </w:rPr>
        <w:t xml:space="preserve"> năng </w:t>
      </w:r>
      <w:proofErr w:type="spellStart"/>
      <w:r>
        <w:rPr>
          <w:color w:val="FF0000"/>
        </w:rPr>
        <w:t>h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ố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ích</w:t>
      </w:r>
      <w:proofErr w:type="spellEnd"/>
      <w:r>
        <w:rPr>
          <w:color w:val="FF0000"/>
        </w:rPr>
        <w:t xml:space="preserve"> </w:t>
      </w:r>
    </w:p>
    <w:p w14:paraId="637D7D53" w14:textId="43BCF047" w:rsidR="00750467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</w:t>
      </w:r>
      <w:proofErr w:type="spellStart"/>
      <w:r w:rsidR="00C93F98">
        <w:rPr>
          <w:color w:val="FF0000"/>
        </w:rPr>
        <w:t>tiết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ca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ặ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tả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case</w:t>
      </w:r>
      <w:proofErr w:type="spellEnd"/>
    </w:p>
    <w:p w14:paraId="425AB400" w14:textId="2CB84688" w:rsidR="0044221C" w:rsidRDefault="0044221C" w:rsidP="00750467">
      <w:pPr>
        <w:rPr>
          <w:color w:val="FF0000"/>
        </w:rPr>
      </w:pPr>
    </w:p>
    <w:p w14:paraId="3476A3C7" w14:textId="12E1E308" w:rsidR="0044221C" w:rsidRDefault="0044221C" w:rsidP="00750467">
      <w:pPr>
        <w:rPr>
          <w:color w:val="FF0000"/>
        </w:rPr>
      </w:pPr>
    </w:p>
    <w:p w14:paraId="7ECF6A31" w14:textId="14F11123" w:rsidR="0044221C" w:rsidRDefault="0044221C" w:rsidP="00750467">
      <w:pPr>
        <w:rPr>
          <w:color w:val="FF0000"/>
        </w:rPr>
      </w:pPr>
    </w:p>
    <w:p w14:paraId="7F2B1F90" w14:textId="14469072" w:rsidR="0044221C" w:rsidRDefault="0044221C" w:rsidP="00750467">
      <w:pPr>
        <w:rPr>
          <w:color w:val="FF0000"/>
        </w:rPr>
      </w:pPr>
    </w:p>
    <w:p w14:paraId="72201B6F" w14:textId="484E7EF2" w:rsidR="0044221C" w:rsidRDefault="0044221C" w:rsidP="00750467">
      <w:pPr>
        <w:rPr>
          <w:color w:val="FF0000"/>
        </w:rPr>
      </w:pPr>
    </w:p>
    <w:p w14:paraId="0668F763" w14:textId="0C558B7F" w:rsidR="0044221C" w:rsidRDefault="0044221C" w:rsidP="00750467">
      <w:pPr>
        <w:rPr>
          <w:color w:val="FF0000"/>
        </w:rPr>
      </w:pPr>
    </w:p>
    <w:p w14:paraId="48D550F1" w14:textId="5A5E6517" w:rsidR="0044221C" w:rsidRDefault="0044221C" w:rsidP="00750467">
      <w:pPr>
        <w:rPr>
          <w:color w:val="FF0000"/>
        </w:rPr>
      </w:pPr>
    </w:p>
    <w:p w14:paraId="725907D5" w14:textId="7443BA5E" w:rsidR="0044221C" w:rsidRDefault="0044221C" w:rsidP="00750467">
      <w:pPr>
        <w:rPr>
          <w:color w:val="FF0000"/>
        </w:rPr>
      </w:pPr>
    </w:p>
    <w:p w14:paraId="655198EA" w14:textId="5D57B57A" w:rsidR="0044221C" w:rsidRDefault="0044221C" w:rsidP="00750467">
      <w:pPr>
        <w:rPr>
          <w:color w:val="FF0000"/>
        </w:rPr>
      </w:pPr>
    </w:p>
    <w:p w14:paraId="08D9F85E" w14:textId="080E5CCA" w:rsidR="0044221C" w:rsidRDefault="0044221C" w:rsidP="00750467">
      <w:pPr>
        <w:rPr>
          <w:color w:val="FF0000"/>
        </w:rPr>
      </w:pPr>
    </w:p>
    <w:p w14:paraId="2A0A5799" w14:textId="70BDA001" w:rsidR="0044221C" w:rsidRDefault="0044221C" w:rsidP="00750467">
      <w:pPr>
        <w:rPr>
          <w:color w:val="FF0000"/>
        </w:rPr>
      </w:pPr>
    </w:p>
    <w:p w14:paraId="35B041FF" w14:textId="22A09BD9" w:rsidR="0044221C" w:rsidRDefault="0044221C" w:rsidP="00750467">
      <w:pPr>
        <w:rPr>
          <w:color w:val="FF0000"/>
        </w:rPr>
      </w:pPr>
    </w:p>
    <w:p w14:paraId="068790FA" w14:textId="3C1A024D" w:rsidR="0044221C" w:rsidRDefault="0044221C" w:rsidP="00750467">
      <w:pPr>
        <w:rPr>
          <w:color w:val="FF0000"/>
        </w:rPr>
      </w:pPr>
    </w:p>
    <w:p w14:paraId="4CD715CB" w14:textId="5735CB1E" w:rsidR="0044221C" w:rsidRDefault="0044221C" w:rsidP="00750467">
      <w:pPr>
        <w:rPr>
          <w:color w:val="FF0000"/>
        </w:rPr>
      </w:pPr>
    </w:p>
    <w:p w14:paraId="45BE10C5" w14:textId="6F7D376F" w:rsidR="0044221C" w:rsidRDefault="0044221C" w:rsidP="00750467">
      <w:pPr>
        <w:rPr>
          <w:color w:val="FF0000"/>
        </w:rPr>
      </w:pPr>
    </w:p>
    <w:p w14:paraId="31C47DAF" w14:textId="773674D7" w:rsidR="0044221C" w:rsidRDefault="0044221C" w:rsidP="00750467">
      <w:pPr>
        <w:rPr>
          <w:color w:val="FF0000"/>
        </w:rPr>
      </w:pPr>
    </w:p>
    <w:p w14:paraId="7F2D4F7E" w14:textId="57540E57" w:rsidR="0044221C" w:rsidRDefault="0044221C" w:rsidP="00750467">
      <w:pPr>
        <w:rPr>
          <w:color w:val="FF0000"/>
        </w:rPr>
      </w:pPr>
    </w:p>
    <w:p w14:paraId="4EB70223" w14:textId="422B8259" w:rsidR="0044221C" w:rsidRDefault="0044221C" w:rsidP="00750467">
      <w:pPr>
        <w:rPr>
          <w:color w:val="FF0000"/>
        </w:rPr>
      </w:pPr>
    </w:p>
    <w:p w14:paraId="1A346993" w14:textId="44072CD6" w:rsidR="0044221C" w:rsidRDefault="0044221C" w:rsidP="00750467">
      <w:pPr>
        <w:rPr>
          <w:color w:val="FF0000"/>
        </w:rPr>
      </w:pPr>
    </w:p>
    <w:p w14:paraId="624FF5AA" w14:textId="77777777" w:rsidR="0044221C" w:rsidRPr="00C93F98" w:rsidRDefault="0044221C" w:rsidP="00750467">
      <w:pPr>
        <w:rPr>
          <w:color w:val="FF0000"/>
        </w:rPr>
      </w:pPr>
    </w:p>
    <w:p w14:paraId="2F278DE8" w14:textId="27276F5E" w:rsidR="0044221C" w:rsidRDefault="00AB4271" w:rsidP="0044221C">
      <w:pPr>
        <w:pStyle w:val="Heading1"/>
        <w:numPr>
          <w:ilvl w:val="0"/>
          <w:numId w:val="1"/>
        </w:numPr>
      </w:pPr>
      <w:bookmarkStart w:id="19" w:name="_Toc19613901"/>
      <w:r w:rsidRPr="00821E58">
        <w:rPr>
          <w:color w:val="FF0000"/>
        </w:rPr>
        <w:lastRenderedPageBreak/>
        <w:t xml:space="preserve">THIẾT KẾ </w:t>
      </w:r>
      <w:r>
        <w:t>HỆ THỐNG</w:t>
      </w:r>
      <w:bookmarkEnd w:id="19"/>
      <w:r>
        <w:t xml:space="preserve"> </w:t>
      </w:r>
    </w:p>
    <w:p w14:paraId="1C735736" w14:textId="157F4679" w:rsidR="0044221C" w:rsidRDefault="0044221C" w:rsidP="0044221C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ứ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 w:rsidRPr="000D7494">
        <w:rPr>
          <w:b/>
          <w:bCs/>
          <w:sz w:val="28"/>
          <w:szCs w:val="28"/>
        </w:rPr>
        <w:t>:</w:t>
      </w:r>
    </w:p>
    <w:p w14:paraId="1DA66E12" w14:textId="775AAD2E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ổ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an</w:t>
      </w:r>
      <w:proofErr w:type="spellEnd"/>
      <w:r w:rsidRPr="000D7494">
        <w:rPr>
          <w:b/>
          <w:bCs/>
          <w:sz w:val="26"/>
          <w:szCs w:val="26"/>
        </w:rPr>
        <w:t>:</w:t>
      </w:r>
    </w:p>
    <w:p w14:paraId="6CB2AD94" w14:textId="77777777" w:rsidR="0044221C" w:rsidRPr="0044221C" w:rsidRDefault="0044221C" w:rsidP="0044221C"/>
    <w:p w14:paraId="2EE82F82" w14:textId="198B03A0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68A1961C" wp14:editId="6738A7CB">
            <wp:extent cx="5733415" cy="9359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 hinh trien kh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86D" w14:textId="77777777" w:rsidR="0044221C" w:rsidRDefault="0044221C" w:rsidP="0044221C">
      <w:pPr>
        <w:jc w:val="center"/>
      </w:pPr>
    </w:p>
    <w:p w14:paraId="603A5740" w14:textId="141D6D81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ụng</w:t>
      </w:r>
      <w:proofErr w:type="spellEnd"/>
      <w:r>
        <w:rPr>
          <w:b/>
          <w:bCs/>
          <w:sz w:val="26"/>
          <w:szCs w:val="26"/>
          <w:lang w:val="en-US"/>
        </w:rPr>
        <w:t xml:space="preserve"> web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MVC</w:t>
      </w:r>
      <w:r w:rsidRPr="000D7494">
        <w:rPr>
          <w:b/>
          <w:bCs/>
          <w:sz w:val="26"/>
          <w:szCs w:val="26"/>
        </w:rPr>
        <w:t>:</w:t>
      </w:r>
    </w:p>
    <w:p w14:paraId="00041F63" w14:textId="47FEB917" w:rsidR="0044221C" w:rsidRDefault="0044221C" w:rsidP="0044221C"/>
    <w:p w14:paraId="120F8F49" w14:textId="56D82F97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13F2D499" wp14:editId="65D2B35E">
            <wp:extent cx="38481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c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8587" w14:textId="7AA0B408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 w:rsidRPr="000D7494">
        <w:rPr>
          <w:b/>
          <w:bCs/>
          <w:sz w:val="28"/>
          <w:szCs w:val="28"/>
        </w:rPr>
        <w:t>:</w:t>
      </w:r>
    </w:p>
    <w:p w14:paraId="0E23A591" w14:textId="41841A06" w:rsidR="008B7051" w:rsidRDefault="008B7051" w:rsidP="008B7051">
      <w:pPr>
        <w:rPr>
          <w:color w:val="FF0000"/>
        </w:rPr>
      </w:pP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821E58">
        <w:t xml:space="preserve"> =&gt; </w:t>
      </w:r>
      <w:proofErr w:type="spellStart"/>
      <w:r w:rsidR="00821E58" w:rsidRPr="00821E58">
        <w:rPr>
          <w:color w:val="FF0000"/>
        </w:rPr>
        <w:t>Chụp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mà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hình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ã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àm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ư</w:t>
      </w:r>
      <w:r w:rsidR="00821E58">
        <w:rPr>
          <w:color w:val="FF0000"/>
        </w:rPr>
        <w:t>ợc</w:t>
      </w:r>
      <w:proofErr w:type="spellEnd"/>
    </w:p>
    <w:p w14:paraId="56547F8D" w14:textId="722A9D6B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ERD</w:t>
      </w:r>
      <w:r w:rsidRPr="000D7494">
        <w:rPr>
          <w:b/>
          <w:bCs/>
          <w:sz w:val="28"/>
          <w:szCs w:val="28"/>
        </w:rPr>
        <w:t>:</w:t>
      </w:r>
    </w:p>
    <w:p w14:paraId="03E72A75" w14:textId="77777777" w:rsidR="00C43900" w:rsidRPr="00821E58" w:rsidRDefault="00C43900" w:rsidP="008B7051"/>
    <w:p w14:paraId="089354BD" w14:textId="4A2BB7E1" w:rsidR="008B7051" w:rsidRDefault="008B7051" w:rsidP="008B7051">
      <w:pPr>
        <w:rPr>
          <w:color w:val="FF0000"/>
        </w:rPr>
      </w:pP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ERD</w:t>
      </w:r>
      <w:r w:rsidR="00821E58" w:rsidRPr="00821E58">
        <w:rPr>
          <w:color w:val="FF0000"/>
        </w:rPr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Chụp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hình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ược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ồ</w:t>
      </w:r>
      <w:proofErr w:type="spellEnd"/>
      <w:r w:rsidR="00821E58" w:rsidRPr="00821E58">
        <w:rPr>
          <w:color w:val="FF0000"/>
        </w:rPr>
        <w:t xml:space="preserve"> cơ </w:t>
      </w:r>
      <w:proofErr w:type="spellStart"/>
      <w:r w:rsidR="00821E58" w:rsidRPr="00821E58">
        <w:rPr>
          <w:color w:val="FF0000"/>
        </w:rPr>
        <w:t>sở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dữ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iệu</w:t>
      </w:r>
      <w:proofErr w:type="spellEnd"/>
      <w:r w:rsidR="00821E58" w:rsidRPr="00821E58">
        <w:rPr>
          <w:color w:val="FF0000"/>
        </w:rPr>
        <w:t xml:space="preserve"> quan </w:t>
      </w:r>
      <w:proofErr w:type="spellStart"/>
      <w:r w:rsidR="00821E58" w:rsidRPr="00821E58">
        <w:rPr>
          <w:color w:val="FF0000"/>
        </w:rPr>
        <w:t>hệ</w:t>
      </w:r>
      <w:proofErr w:type="spellEnd"/>
    </w:p>
    <w:p w14:paraId="0A3A0790" w14:textId="6F40C41A" w:rsidR="0044221C" w:rsidRDefault="0044221C" w:rsidP="008B7051">
      <w:pPr>
        <w:rPr>
          <w:color w:val="FF0000"/>
        </w:rPr>
      </w:pPr>
    </w:p>
    <w:p w14:paraId="22AFFA68" w14:textId="00B79B13" w:rsidR="0044221C" w:rsidRDefault="0044221C" w:rsidP="008B7051">
      <w:pPr>
        <w:rPr>
          <w:color w:val="FF0000"/>
        </w:rPr>
      </w:pPr>
    </w:p>
    <w:p w14:paraId="1EC4D8C2" w14:textId="26A6918D" w:rsidR="0044221C" w:rsidRDefault="0044221C" w:rsidP="008B7051">
      <w:pPr>
        <w:rPr>
          <w:color w:val="FF0000"/>
        </w:rPr>
      </w:pPr>
    </w:p>
    <w:p w14:paraId="5F2A87B1" w14:textId="39B7AC65" w:rsidR="0044221C" w:rsidRDefault="0044221C" w:rsidP="008B7051">
      <w:pPr>
        <w:rPr>
          <w:color w:val="FF0000"/>
        </w:rPr>
      </w:pPr>
    </w:p>
    <w:p w14:paraId="565D6439" w14:textId="4679EF4E" w:rsidR="0044221C" w:rsidRDefault="0044221C" w:rsidP="008B7051">
      <w:pPr>
        <w:rPr>
          <w:color w:val="FF0000"/>
        </w:rPr>
      </w:pPr>
    </w:p>
    <w:p w14:paraId="4EDE70BB" w14:textId="13046569" w:rsidR="0044221C" w:rsidRDefault="0044221C" w:rsidP="008B7051">
      <w:pPr>
        <w:rPr>
          <w:color w:val="FF0000"/>
        </w:rPr>
      </w:pPr>
    </w:p>
    <w:p w14:paraId="2AB335AD" w14:textId="12FA1FB0" w:rsidR="0044221C" w:rsidRDefault="0044221C" w:rsidP="008B7051">
      <w:pPr>
        <w:rPr>
          <w:color w:val="FF0000"/>
        </w:rPr>
      </w:pPr>
    </w:p>
    <w:p w14:paraId="209E5032" w14:textId="4C67BAFE" w:rsidR="0044221C" w:rsidRDefault="0044221C" w:rsidP="008B7051">
      <w:pPr>
        <w:rPr>
          <w:color w:val="FF0000"/>
        </w:rPr>
      </w:pPr>
    </w:p>
    <w:p w14:paraId="427D6D5A" w14:textId="49C49839" w:rsidR="0044221C" w:rsidRDefault="0044221C" w:rsidP="008B7051">
      <w:pPr>
        <w:rPr>
          <w:color w:val="FF0000"/>
        </w:rPr>
      </w:pPr>
    </w:p>
    <w:p w14:paraId="161091C2" w14:textId="7B448D22" w:rsidR="0044221C" w:rsidRDefault="0044221C" w:rsidP="008B7051">
      <w:pPr>
        <w:rPr>
          <w:color w:val="FF0000"/>
        </w:rPr>
      </w:pPr>
    </w:p>
    <w:p w14:paraId="0FE74BDD" w14:textId="31115DDB" w:rsidR="0044221C" w:rsidRDefault="0044221C" w:rsidP="008B7051">
      <w:pPr>
        <w:rPr>
          <w:color w:val="FF0000"/>
        </w:rPr>
      </w:pPr>
    </w:p>
    <w:p w14:paraId="024A65DE" w14:textId="44CE8142" w:rsidR="0044221C" w:rsidRDefault="0044221C" w:rsidP="008B7051">
      <w:pPr>
        <w:rPr>
          <w:color w:val="FF0000"/>
        </w:rPr>
      </w:pPr>
    </w:p>
    <w:p w14:paraId="4141A2AF" w14:textId="1DF86EFA" w:rsidR="0044221C" w:rsidRDefault="0044221C" w:rsidP="008B7051">
      <w:pPr>
        <w:rPr>
          <w:color w:val="FF0000"/>
        </w:rPr>
      </w:pPr>
    </w:p>
    <w:p w14:paraId="5EC62012" w14:textId="1E064CA1" w:rsidR="0044221C" w:rsidRDefault="0044221C" w:rsidP="008B7051">
      <w:pPr>
        <w:rPr>
          <w:color w:val="FF0000"/>
        </w:rPr>
      </w:pPr>
    </w:p>
    <w:p w14:paraId="72B67A60" w14:textId="423DCF7B" w:rsidR="0044221C" w:rsidRDefault="0044221C" w:rsidP="008B7051">
      <w:pPr>
        <w:rPr>
          <w:color w:val="FF0000"/>
        </w:rPr>
      </w:pPr>
    </w:p>
    <w:p w14:paraId="584D7288" w14:textId="23DDBCE3" w:rsidR="0044221C" w:rsidRDefault="0044221C" w:rsidP="008B7051">
      <w:pPr>
        <w:rPr>
          <w:color w:val="FF0000"/>
        </w:rPr>
      </w:pPr>
    </w:p>
    <w:p w14:paraId="0CA41CD2" w14:textId="0B109AA1" w:rsidR="0044221C" w:rsidRDefault="0044221C" w:rsidP="008B7051">
      <w:pPr>
        <w:rPr>
          <w:color w:val="FF0000"/>
        </w:rPr>
      </w:pPr>
    </w:p>
    <w:p w14:paraId="1708CBF7" w14:textId="1B18ACDE" w:rsidR="0044221C" w:rsidRDefault="0044221C" w:rsidP="008B7051">
      <w:pPr>
        <w:rPr>
          <w:color w:val="FF0000"/>
        </w:rPr>
      </w:pPr>
    </w:p>
    <w:p w14:paraId="1CAC7D45" w14:textId="6902B8F6" w:rsidR="0044221C" w:rsidRDefault="0044221C" w:rsidP="008B7051">
      <w:pPr>
        <w:rPr>
          <w:color w:val="FF0000"/>
        </w:rPr>
      </w:pPr>
    </w:p>
    <w:p w14:paraId="287E9FFE" w14:textId="67FC9D0E" w:rsidR="0044221C" w:rsidRDefault="0044221C" w:rsidP="008B7051">
      <w:pPr>
        <w:rPr>
          <w:color w:val="FF0000"/>
        </w:rPr>
      </w:pPr>
    </w:p>
    <w:p w14:paraId="6121FE9F" w14:textId="7FBA969A" w:rsidR="0044221C" w:rsidRDefault="0044221C" w:rsidP="008B7051">
      <w:pPr>
        <w:rPr>
          <w:color w:val="FF0000"/>
        </w:rPr>
      </w:pPr>
    </w:p>
    <w:p w14:paraId="34307F57" w14:textId="4ECD2373" w:rsidR="0044221C" w:rsidRDefault="0044221C" w:rsidP="008B7051">
      <w:pPr>
        <w:rPr>
          <w:color w:val="FF0000"/>
        </w:rPr>
      </w:pPr>
    </w:p>
    <w:p w14:paraId="2ED5C01B" w14:textId="77777777" w:rsidR="0044221C" w:rsidRPr="00821E58" w:rsidRDefault="0044221C" w:rsidP="008B7051"/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20" w:name="_Toc19613902"/>
      <w:r w:rsidRPr="00821E58">
        <w:rPr>
          <w:color w:val="FF0000"/>
        </w:rPr>
        <w:t xml:space="preserve">THỰC HIỆN </w:t>
      </w:r>
      <w:r>
        <w:t>DỰ ÁN</w:t>
      </w:r>
      <w:bookmarkEnd w:id="20"/>
    </w:p>
    <w:p w14:paraId="3FA78EB1" w14:textId="7F74ED87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CSDL</w:t>
      </w:r>
      <w:r w:rsidR="00821E58">
        <w:rPr>
          <w:b/>
          <w:color w:val="FF0000"/>
        </w:rPr>
        <w:t xml:space="preserve"> </w:t>
      </w:r>
      <w:r w:rsidR="00821E58" w:rsidRPr="00821E58">
        <w:rPr>
          <w:b/>
          <w:color w:val="FF0000"/>
        </w:rPr>
        <w:sym w:font="Wingdings" w:char="F0E8"/>
      </w:r>
      <w:r w:rsidR="00821E58">
        <w:rPr>
          <w:b/>
          <w:color w:val="FF0000"/>
        </w:rPr>
        <w:t xml:space="preserve"> Mô </w:t>
      </w:r>
      <w:proofErr w:type="spellStart"/>
      <w:r w:rsidR="00821E58">
        <w:rPr>
          <w:b/>
          <w:color w:val="FF0000"/>
        </w:rPr>
        <w:t>tả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từng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bản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dự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liệu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đã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cài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đặt</w:t>
      </w:r>
      <w:proofErr w:type="spellEnd"/>
      <w:r w:rsidR="00821E58">
        <w:rPr>
          <w:b/>
          <w:color w:val="FF0000"/>
        </w:rPr>
        <w:t xml:space="preserve"> ERD trên</w:t>
      </w:r>
    </w:p>
    <w:p w14:paraId="1A1A032E" w14:textId="2DC43FE0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lastRenderedPageBreak/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proofErr w:type="spellStart"/>
      <w:r w:rsidR="00BD4113" w:rsidRPr="00BD4113">
        <w:rPr>
          <w:color w:val="FF0000"/>
        </w:rPr>
        <w:t>Liệt</w:t>
      </w:r>
      <w:proofErr w:type="spellEnd"/>
      <w:r w:rsidR="00BD4113" w:rsidRPr="00BD4113">
        <w:rPr>
          <w:color w:val="FF0000"/>
        </w:rPr>
        <w:t xml:space="preserve"> kê </w:t>
      </w:r>
      <w:proofErr w:type="spellStart"/>
      <w:r w:rsidR="00BD4113" w:rsidRPr="00BD4113">
        <w:rPr>
          <w:color w:val="FF0000"/>
        </w:rPr>
        <w:t>các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ành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ể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ài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ặ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sả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ẩm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ủa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ụi</w:t>
      </w:r>
      <w:proofErr w:type="spellEnd"/>
      <w:r w:rsidR="00BD4113" w:rsidRPr="00BD4113">
        <w:rPr>
          <w:color w:val="FF0000"/>
        </w:rPr>
        <w:t xml:space="preserve"> em lên </w:t>
      </w:r>
      <w:proofErr w:type="spellStart"/>
      <w:r w:rsidR="00BD4113" w:rsidRPr="00BD4113">
        <w:rPr>
          <w:color w:val="FF0000"/>
        </w:rPr>
        <w:t>server</w:t>
      </w:r>
      <w:proofErr w:type="spellEnd"/>
      <w:r w:rsidR="00BD4113" w:rsidRPr="00BD4113">
        <w:rPr>
          <w:color w:val="FF0000"/>
        </w:rPr>
        <w:t>.</w:t>
      </w:r>
    </w:p>
    <w:p w14:paraId="133353BA" w14:textId="2D39446B" w:rsidR="00BD4113" w:rsidRDefault="00BD4113" w:rsidP="00750467">
      <w:pPr>
        <w:rPr>
          <w:color w:val="FF0000"/>
        </w:rPr>
      </w:pPr>
      <w:r>
        <w:rPr>
          <w:color w:val="FF0000"/>
        </w:rPr>
        <w:t>==.&gt; SOURCE CODE</w:t>
      </w:r>
    </w:p>
    <w:p w14:paraId="09027CCA" w14:textId="3F7A0289" w:rsidR="00DB412D" w:rsidRDefault="00DB412D" w:rsidP="00750467">
      <w:pPr>
        <w:rPr>
          <w:color w:val="FF0000"/>
        </w:rPr>
      </w:pPr>
    </w:p>
    <w:p w14:paraId="46C0219A" w14:textId="66ECB5DE" w:rsidR="00DB412D" w:rsidRDefault="00DB412D" w:rsidP="00750467">
      <w:pPr>
        <w:rPr>
          <w:color w:val="FF0000"/>
        </w:rPr>
      </w:pPr>
    </w:p>
    <w:p w14:paraId="2209EA94" w14:textId="2F1D9F21" w:rsidR="00DB412D" w:rsidRDefault="00DB412D" w:rsidP="00750467">
      <w:pPr>
        <w:rPr>
          <w:color w:val="FF0000"/>
        </w:rPr>
      </w:pPr>
    </w:p>
    <w:p w14:paraId="1E6E713C" w14:textId="5FE7E5A5" w:rsidR="00DB412D" w:rsidRDefault="00DB412D" w:rsidP="00750467">
      <w:pPr>
        <w:rPr>
          <w:color w:val="FF0000"/>
        </w:rPr>
      </w:pPr>
    </w:p>
    <w:p w14:paraId="5E61E705" w14:textId="03E58053" w:rsidR="00DB412D" w:rsidRDefault="00DB412D" w:rsidP="00750467">
      <w:pPr>
        <w:rPr>
          <w:color w:val="FF0000"/>
        </w:rPr>
      </w:pPr>
    </w:p>
    <w:p w14:paraId="1678A55B" w14:textId="3BEC6A69" w:rsidR="00DB412D" w:rsidRDefault="00DB412D" w:rsidP="00750467">
      <w:pPr>
        <w:rPr>
          <w:color w:val="FF0000"/>
        </w:rPr>
      </w:pPr>
    </w:p>
    <w:p w14:paraId="77BB05A0" w14:textId="12391596" w:rsidR="00DB412D" w:rsidRDefault="00DB412D" w:rsidP="00750467"/>
    <w:p w14:paraId="32FDD1F7" w14:textId="4E6CCC98" w:rsidR="0044221C" w:rsidRDefault="0044221C" w:rsidP="00750467"/>
    <w:p w14:paraId="3EF1B138" w14:textId="6ADD24DB" w:rsidR="0044221C" w:rsidRDefault="0044221C" w:rsidP="00750467"/>
    <w:p w14:paraId="40DBC4A5" w14:textId="263600AE" w:rsidR="0044221C" w:rsidRDefault="0044221C" w:rsidP="00750467"/>
    <w:p w14:paraId="00C4CF15" w14:textId="09B1BF41" w:rsidR="0044221C" w:rsidRDefault="0044221C" w:rsidP="00750467"/>
    <w:p w14:paraId="0302C9DE" w14:textId="7BB1AB5F" w:rsidR="0044221C" w:rsidRDefault="0044221C" w:rsidP="00750467"/>
    <w:p w14:paraId="6A0858E7" w14:textId="17487385" w:rsidR="0044221C" w:rsidRDefault="0044221C" w:rsidP="00750467"/>
    <w:p w14:paraId="51846BDD" w14:textId="2FA758D3" w:rsidR="0044221C" w:rsidRDefault="0044221C" w:rsidP="00750467"/>
    <w:p w14:paraId="42076F11" w14:textId="5164EA35" w:rsidR="0044221C" w:rsidRDefault="0044221C" w:rsidP="00750467"/>
    <w:p w14:paraId="2779DB8E" w14:textId="6B197433" w:rsidR="0044221C" w:rsidRDefault="0044221C" w:rsidP="00750467"/>
    <w:p w14:paraId="4A8BC582" w14:textId="2809C6AF" w:rsidR="0044221C" w:rsidRDefault="0044221C" w:rsidP="00750467"/>
    <w:p w14:paraId="1A17FF51" w14:textId="77777777" w:rsidR="0044221C" w:rsidRPr="00BD4113" w:rsidRDefault="0044221C" w:rsidP="00750467"/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21" w:name="_Toc19613903"/>
      <w:r>
        <w:t>KIỂM THỬ</w:t>
      </w:r>
      <w:bookmarkEnd w:id="21"/>
    </w:p>
    <w:p w14:paraId="1964002B" w14:textId="2AB1FFDF" w:rsidR="00750467" w:rsidRDefault="00750467" w:rsidP="00750467">
      <w:pPr>
        <w:rPr>
          <w:b/>
          <w:color w:val="FF0000"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09B1DD11" w14:textId="077A7A7E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0B9F8C9" w14:textId="33FA1AEA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1CE74240" w14:textId="47435C02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7E2D82AD" w14:textId="45E8B530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B7BC7A2" w14:textId="443FB1B7" w:rsidR="00DB412D" w:rsidRDefault="00DB412D" w:rsidP="00750467">
      <w:pPr>
        <w:rPr>
          <w:b/>
          <w:u w:val="single"/>
          <w:lang w:val="en-US"/>
        </w:rPr>
      </w:pPr>
    </w:p>
    <w:p w14:paraId="5A9193EB" w14:textId="3515ADD3" w:rsidR="00DB412D" w:rsidRDefault="00DB412D" w:rsidP="00750467">
      <w:pPr>
        <w:rPr>
          <w:b/>
          <w:u w:val="single"/>
          <w:lang w:val="en-US"/>
        </w:rPr>
      </w:pPr>
    </w:p>
    <w:p w14:paraId="1BBA4D99" w14:textId="57D4F884" w:rsidR="00DB412D" w:rsidRDefault="00DB412D" w:rsidP="00750467">
      <w:pPr>
        <w:rPr>
          <w:b/>
          <w:u w:val="single"/>
          <w:lang w:val="en-US"/>
        </w:rPr>
      </w:pPr>
    </w:p>
    <w:p w14:paraId="204EC961" w14:textId="4D2F9EBD" w:rsidR="00DB412D" w:rsidRDefault="00DB412D" w:rsidP="00750467">
      <w:pPr>
        <w:rPr>
          <w:b/>
          <w:u w:val="single"/>
          <w:lang w:val="en-US"/>
        </w:rPr>
      </w:pPr>
    </w:p>
    <w:p w14:paraId="36E9A72E" w14:textId="190CD956" w:rsidR="00DB412D" w:rsidRDefault="00DB412D" w:rsidP="00750467">
      <w:pPr>
        <w:rPr>
          <w:b/>
          <w:u w:val="single"/>
          <w:lang w:val="en-US"/>
        </w:rPr>
      </w:pPr>
    </w:p>
    <w:p w14:paraId="1CFA8A11" w14:textId="2B9BF851" w:rsidR="00DB412D" w:rsidRDefault="00DB412D" w:rsidP="00750467">
      <w:pPr>
        <w:rPr>
          <w:b/>
          <w:u w:val="single"/>
          <w:lang w:val="en-US"/>
        </w:rPr>
      </w:pPr>
    </w:p>
    <w:p w14:paraId="1992005D" w14:textId="15855D5C" w:rsidR="00DB412D" w:rsidRDefault="00DB412D" w:rsidP="00750467">
      <w:pPr>
        <w:rPr>
          <w:b/>
          <w:u w:val="single"/>
          <w:lang w:val="en-US"/>
        </w:rPr>
      </w:pPr>
    </w:p>
    <w:p w14:paraId="385B4F44" w14:textId="3F667270" w:rsidR="00DB412D" w:rsidRDefault="00DB412D" w:rsidP="00750467">
      <w:pPr>
        <w:rPr>
          <w:b/>
          <w:u w:val="single"/>
          <w:lang w:val="en-US"/>
        </w:rPr>
      </w:pPr>
    </w:p>
    <w:p w14:paraId="584112AB" w14:textId="16F2A2DE" w:rsidR="00DB412D" w:rsidRDefault="00DB412D" w:rsidP="00750467">
      <w:pPr>
        <w:rPr>
          <w:b/>
          <w:u w:val="single"/>
          <w:lang w:val="en-US"/>
        </w:rPr>
      </w:pPr>
    </w:p>
    <w:p w14:paraId="755ED651" w14:textId="1E47A153" w:rsidR="00DB412D" w:rsidRDefault="00DB412D" w:rsidP="00750467">
      <w:pPr>
        <w:rPr>
          <w:b/>
          <w:u w:val="single"/>
          <w:lang w:val="en-US"/>
        </w:rPr>
      </w:pPr>
    </w:p>
    <w:p w14:paraId="3D04AB45" w14:textId="69C9A39C" w:rsidR="00DB412D" w:rsidRDefault="00DB412D" w:rsidP="00750467">
      <w:pPr>
        <w:rPr>
          <w:b/>
          <w:u w:val="single"/>
          <w:lang w:val="en-US"/>
        </w:rPr>
      </w:pPr>
    </w:p>
    <w:p w14:paraId="77968F67" w14:textId="0BB8ABF0" w:rsidR="00DB412D" w:rsidRDefault="00DB412D" w:rsidP="00750467">
      <w:pPr>
        <w:rPr>
          <w:b/>
          <w:u w:val="single"/>
          <w:lang w:val="en-US"/>
        </w:rPr>
      </w:pPr>
    </w:p>
    <w:p w14:paraId="46A8C5C4" w14:textId="18A3B161" w:rsidR="00DB412D" w:rsidRDefault="00DB412D" w:rsidP="00750467">
      <w:pPr>
        <w:rPr>
          <w:b/>
          <w:u w:val="single"/>
          <w:lang w:val="en-US"/>
        </w:rPr>
      </w:pPr>
    </w:p>
    <w:p w14:paraId="5AD8994C" w14:textId="0BD50E5A" w:rsidR="00DB412D" w:rsidRDefault="00DB412D" w:rsidP="00750467">
      <w:pPr>
        <w:rPr>
          <w:b/>
          <w:u w:val="single"/>
          <w:lang w:val="en-US"/>
        </w:rPr>
      </w:pPr>
    </w:p>
    <w:p w14:paraId="07945ADB" w14:textId="476F726C" w:rsidR="00DB412D" w:rsidRDefault="00DB412D" w:rsidP="00750467">
      <w:pPr>
        <w:rPr>
          <w:b/>
          <w:u w:val="single"/>
          <w:lang w:val="en-US"/>
        </w:rPr>
      </w:pPr>
    </w:p>
    <w:p w14:paraId="19857E77" w14:textId="49A7F1CB" w:rsidR="00DB412D" w:rsidRDefault="00DB412D" w:rsidP="00750467">
      <w:pPr>
        <w:rPr>
          <w:b/>
          <w:u w:val="single"/>
          <w:lang w:val="en-US"/>
        </w:rPr>
      </w:pPr>
    </w:p>
    <w:p w14:paraId="4AF3C64C" w14:textId="46342747" w:rsidR="00DB412D" w:rsidRDefault="00DB412D" w:rsidP="00750467">
      <w:pPr>
        <w:rPr>
          <w:b/>
          <w:u w:val="single"/>
          <w:lang w:val="en-US"/>
        </w:rPr>
      </w:pPr>
    </w:p>
    <w:p w14:paraId="59D39CA4" w14:textId="78E1F652" w:rsidR="00DB412D" w:rsidRDefault="00DB412D" w:rsidP="00750467">
      <w:pPr>
        <w:rPr>
          <w:b/>
          <w:u w:val="single"/>
          <w:lang w:val="en-US"/>
        </w:rPr>
      </w:pPr>
    </w:p>
    <w:p w14:paraId="0FB38DEB" w14:textId="50D1570A" w:rsidR="00DB412D" w:rsidRDefault="00DB412D" w:rsidP="00750467">
      <w:pPr>
        <w:rPr>
          <w:b/>
          <w:u w:val="single"/>
          <w:lang w:val="en-US"/>
        </w:rPr>
      </w:pPr>
    </w:p>
    <w:p w14:paraId="0A04F29A" w14:textId="408BB4E5" w:rsidR="00DB412D" w:rsidRDefault="00DB412D" w:rsidP="00750467">
      <w:pPr>
        <w:rPr>
          <w:b/>
          <w:u w:val="single"/>
          <w:lang w:val="en-US"/>
        </w:rPr>
      </w:pPr>
    </w:p>
    <w:p w14:paraId="4AA78C42" w14:textId="7E0D5735" w:rsidR="00DB412D" w:rsidRDefault="00DB412D" w:rsidP="00750467">
      <w:pPr>
        <w:rPr>
          <w:b/>
          <w:u w:val="single"/>
          <w:lang w:val="en-US"/>
        </w:rPr>
      </w:pPr>
    </w:p>
    <w:p w14:paraId="5D3203A2" w14:textId="77777777" w:rsidR="0044221C" w:rsidRPr="00BD4113" w:rsidRDefault="0044221C" w:rsidP="00750467">
      <w:pPr>
        <w:rPr>
          <w:b/>
          <w:u w:val="single"/>
          <w:lang w:val="en-US"/>
        </w:rPr>
      </w:pP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22" w:name="_Toc19613904"/>
      <w:r>
        <w:t>HƯỚNG DẪN TRIỂN KHAI VÀ SỬ DỤNG</w:t>
      </w:r>
      <w:bookmarkEnd w:id="22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50FBA866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880879E" w14:textId="23B1A7E4" w:rsidR="00CB7088" w:rsidRDefault="00CB7088" w:rsidP="00750467">
      <w:pPr>
        <w:rPr>
          <w:lang w:val="en-US"/>
        </w:rPr>
      </w:pPr>
    </w:p>
    <w:p w14:paraId="7182AA6B" w14:textId="0E0B53C0" w:rsidR="00CB7088" w:rsidRDefault="00CB7088" w:rsidP="00750467">
      <w:pPr>
        <w:rPr>
          <w:lang w:val="en-US"/>
        </w:rPr>
      </w:pPr>
    </w:p>
    <w:p w14:paraId="6398A279" w14:textId="301512E4" w:rsidR="00CB7088" w:rsidRDefault="00CB7088" w:rsidP="00750467">
      <w:pPr>
        <w:rPr>
          <w:lang w:val="en-US"/>
        </w:rPr>
      </w:pPr>
    </w:p>
    <w:p w14:paraId="338290FE" w14:textId="61A50084" w:rsidR="00CB7088" w:rsidRDefault="00CB7088" w:rsidP="00750467">
      <w:pPr>
        <w:rPr>
          <w:lang w:val="en-US"/>
        </w:rPr>
      </w:pPr>
    </w:p>
    <w:p w14:paraId="1211A4F1" w14:textId="5FC22514" w:rsidR="00653BCA" w:rsidRDefault="00653BCA" w:rsidP="00750467">
      <w:pPr>
        <w:rPr>
          <w:lang w:val="en-US"/>
        </w:rPr>
      </w:pPr>
    </w:p>
    <w:p w14:paraId="361567ED" w14:textId="6E40CC02" w:rsidR="00653BCA" w:rsidRDefault="00653BCA" w:rsidP="00750467">
      <w:pPr>
        <w:rPr>
          <w:lang w:val="en-US"/>
        </w:rPr>
      </w:pPr>
    </w:p>
    <w:p w14:paraId="46DF4B8F" w14:textId="7F6276E6" w:rsidR="00653BCA" w:rsidRDefault="00653BCA" w:rsidP="00750467">
      <w:pPr>
        <w:rPr>
          <w:lang w:val="en-US"/>
        </w:rPr>
      </w:pPr>
    </w:p>
    <w:p w14:paraId="7F786078" w14:textId="4819D2CE" w:rsidR="00653BCA" w:rsidRDefault="00653BCA" w:rsidP="00750467">
      <w:pPr>
        <w:rPr>
          <w:lang w:val="en-US"/>
        </w:rPr>
      </w:pPr>
    </w:p>
    <w:p w14:paraId="21B90261" w14:textId="519CF909" w:rsidR="00653BCA" w:rsidRDefault="00653BCA" w:rsidP="00750467">
      <w:pPr>
        <w:rPr>
          <w:lang w:val="en-US"/>
        </w:rPr>
      </w:pPr>
    </w:p>
    <w:p w14:paraId="0E0AB826" w14:textId="4C47302B" w:rsidR="00653BCA" w:rsidRDefault="00653BCA" w:rsidP="00750467">
      <w:pPr>
        <w:rPr>
          <w:lang w:val="en-US"/>
        </w:rPr>
      </w:pPr>
    </w:p>
    <w:p w14:paraId="620FBB75" w14:textId="10976F8B" w:rsidR="00653BCA" w:rsidRDefault="00653BCA" w:rsidP="00750467">
      <w:pPr>
        <w:rPr>
          <w:lang w:val="en-US"/>
        </w:rPr>
      </w:pPr>
    </w:p>
    <w:p w14:paraId="1C9EDA86" w14:textId="153214E8" w:rsidR="00653BCA" w:rsidRDefault="00653BCA" w:rsidP="00750467">
      <w:pPr>
        <w:rPr>
          <w:lang w:val="en-US"/>
        </w:rPr>
      </w:pPr>
    </w:p>
    <w:p w14:paraId="3D58D409" w14:textId="13CB2940" w:rsidR="00653BCA" w:rsidRDefault="00653BCA" w:rsidP="00750467">
      <w:pPr>
        <w:rPr>
          <w:lang w:val="en-US"/>
        </w:rPr>
      </w:pPr>
    </w:p>
    <w:p w14:paraId="73FA36C4" w14:textId="6113F815" w:rsidR="00653BCA" w:rsidRDefault="00653BCA" w:rsidP="00750467">
      <w:pPr>
        <w:rPr>
          <w:lang w:val="en-US"/>
        </w:rPr>
      </w:pPr>
    </w:p>
    <w:p w14:paraId="562139A2" w14:textId="53ACED4B" w:rsidR="00653BCA" w:rsidRDefault="00653BCA" w:rsidP="00750467">
      <w:pPr>
        <w:rPr>
          <w:lang w:val="en-US"/>
        </w:rPr>
      </w:pPr>
    </w:p>
    <w:p w14:paraId="2C18303D" w14:textId="36FF4D68" w:rsidR="00653BCA" w:rsidRDefault="00653BCA" w:rsidP="00750467">
      <w:pPr>
        <w:rPr>
          <w:lang w:val="en-US"/>
        </w:rPr>
      </w:pPr>
    </w:p>
    <w:p w14:paraId="7B495FED" w14:textId="48F1FC6F" w:rsidR="00653BCA" w:rsidRDefault="00653BCA" w:rsidP="00750467">
      <w:pPr>
        <w:rPr>
          <w:lang w:val="en-US"/>
        </w:rPr>
      </w:pPr>
    </w:p>
    <w:p w14:paraId="066E198D" w14:textId="48D6E6ED" w:rsidR="00653BCA" w:rsidRDefault="00653BCA" w:rsidP="00750467">
      <w:pPr>
        <w:rPr>
          <w:lang w:val="en-US"/>
        </w:rPr>
      </w:pPr>
    </w:p>
    <w:p w14:paraId="7765EE7B" w14:textId="1C7AE377" w:rsidR="00653BCA" w:rsidRDefault="00653BCA" w:rsidP="00750467">
      <w:pPr>
        <w:rPr>
          <w:lang w:val="en-US"/>
        </w:rPr>
      </w:pPr>
    </w:p>
    <w:p w14:paraId="31750C98" w14:textId="7270FE2E" w:rsidR="00653BCA" w:rsidRDefault="00653BCA" w:rsidP="00750467">
      <w:pPr>
        <w:rPr>
          <w:lang w:val="en-US"/>
        </w:rPr>
      </w:pPr>
    </w:p>
    <w:p w14:paraId="35ABA9BE" w14:textId="730D781F" w:rsidR="00CB7088" w:rsidRDefault="00CB7088" w:rsidP="00750467">
      <w:pPr>
        <w:rPr>
          <w:lang w:val="en-US"/>
        </w:rPr>
      </w:pPr>
    </w:p>
    <w:p w14:paraId="66C61F57" w14:textId="59AD43F7" w:rsidR="00374B64" w:rsidRDefault="00374B64" w:rsidP="00750467">
      <w:pPr>
        <w:rPr>
          <w:lang w:val="en-US"/>
        </w:rPr>
      </w:pPr>
    </w:p>
    <w:p w14:paraId="0A726391" w14:textId="77777777" w:rsidR="0044221C" w:rsidRPr="00750467" w:rsidRDefault="0044221C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23" w:name="_Toc19613905"/>
      <w:r>
        <w:t>KẾT LUẬN</w:t>
      </w:r>
      <w:bookmarkEnd w:id="23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24" w:name="_Toc40017000"/>
      <w:bookmarkStart w:id="25" w:name="_Toc19613906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24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lastRenderedPageBreak/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26" w:name="_Toc40017001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26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27" w:name="_Toc40017002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27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28" w:name="_Toc40017003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28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29" w:name="_Toc40017004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29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30" w:name="_Toc40017005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30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703E7C35" w14:textId="4CA8C5AA" w:rsidR="001A18B9" w:rsidRDefault="001A18B9" w:rsidP="00F3244F">
      <w:pPr>
        <w:jc w:val="center"/>
        <w:rPr>
          <w:rStyle w:val="normaltextrun"/>
          <w:rFonts w:cs="Times New Roman"/>
          <w:szCs w:val="28"/>
        </w:rPr>
      </w:pP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31" w:name="_Toc40017006"/>
      <w:bookmarkEnd w:id="25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31"/>
    </w:p>
    <w:p w14:paraId="301BD8D0" w14:textId="7409FD21" w:rsidR="00E773B8" w:rsidRPr="001F38DA" w:rsidRDefault="00E773B8" w:rsidP="001F38DA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32" w:name="_Toc40017007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32"/>
    </w:p>
    <w:p w14:paraId="37597443" w14:textId="6D02677D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11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F3244F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12" w:history="1">
        <w:proofErr w:type="spellStart"/>
        <w:r w:rsidR="003246A9">
          <w:rPr>
            <w:rStyle w:val="Hyperlink"/>
          </w:rPr>
          <w:t>Hướng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dẫn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lập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trình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MVC cho </w:t>
        </w:r>
        <w:proofErr w:type="spellStart"/>
        <w:r w:rsidR="003246A9">
          <w:rPr>
            <w:rStyle w:val="Hyperlink"/>
          </w:rPr>
          <w:t>ngườ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mớ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bắt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đầu</w:t>
        </w:r>
        <w:proofErr w:type="spellEnd"/>
        <w:r w:rsidR="003246A9">
          <w:rPr>
            <w:rStyle w:val="Hyperlink"/>
          </w:rPr>
          <w:t xml:space="preserve"> - </w:t>
        </w:r>
        <w:proofErr w:type="spellStart"/>
        <w:r w:rsidR="003246A9">
          <w:rPr>
            <w:rStyle w:val="Hyperlink"/>
          </w:rPr>
          <w:t>Hello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F472C7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b/>
          <w:bCs/>
          <w:sz w:val="24"/>
          <w:szCs w:val="24"/>
        </w:rPr>
      </w:pPr>
      <w:bookmarkStart w:id="33" w:name="_Toc40017008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33"/>
    </w:p>
    <w:p w14:paraId="726BEDF2" w14:textId="77777777" w:rsidR="00E773B8" w:rsidRPr="00C017EB" w:rsidRDefault="00F3244F" w:rsidP="00F472C7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13" w:history="1">
        <w:r w:rsidR="00E773B8"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14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F3244F" w:rsidP="00E773B8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15" w:history="1">
        <w:proofErr w:type="spellStart"/>
        <w:r w:rsidR="00C717E9">
          <w:rPr>
            <w:rStyle w:val="Hyperlink"/>
          </w:rPr>
          <w:t>JavaScript</w:t>
        </w:r>
        <w:proofErr w:type="spellEnd"/>
        <w:r w:rsidR="00C717E9">
          <w:rPr>
            <w:rStyle w:val="Hyperlink"/>
          </w:rPr>
          <w:t xml:space="preserve"> </w:t>
        </w:r>
        <w:proofErr w:type="spellStart"/>
        <w:r w:rsidR="00C717E9">
          <w:rPr>
            <w:rStyle w:val="Hyperlink"/>
          </w:rPr>
          <w:t>Tutorial</w:t>
        </w:r>
        <w:proofErr w:type="spellEnd"/>
        <w:r w:rsidR="00C717E9"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16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17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18"/>
      <w:footerReference w:type="default" r:id="rId19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DE045" w14:textId="77777777" w:rsidR="00D47CB2" w:rsidRDefault="00D47CB2" w:rsidP="00E408FD">
      <w:pPr>
        <w:spacing w:after="0" w:line="240" w:lineRule="auto"/>
      </w:pPr>
      <w:r>
        <w:separator/>
      </w:r>
    </w:p>
  </w:endnote>
  <w:endnote w:type="continuationSeparator" w:id="0">
    <w:p w14:paraId="21EA230E" w14:textId="77777777" w:rsidR="00D47CB2" w:rsidRDefault="00D47CB2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F3244F" w:rsidRDefault="00F3244F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F3244F" w:rsidRPr="00E718C6" w:rsidRDefault="00F3244F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BDBAA" w14:textId="77777777" w:rsidR="00D47CB2" w:rsidRDefault="00D47CB2" w:rsidP="00E408FD">
      <w:pPr>
        <w:spacing w:after="0" w:line="240" w:lineRule="auto"/>
      </w:pPr>
      <w:r>
        <w:separator/>
      </w:r>
    </w:p>
  </w:footnote>
  <w:footnote w:type="continuationSeparator" w:id="0">
    <w:p w14:paraId="4A72D868" w14:textId="77777777" w:rsidR="00D47CB2" w:rsidRDefault="00D47CB2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F3244F" w:rsidRPr="009E0F86" w:rsidRDefault="00F3244F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038"/>
    <w:multiLevelType w:val="hybridMultilevel"/>
    <w:tmpl w:val="6C28B618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D9766D"/>
    <w:multiLevelType w:val="hybridMultilevel"/>
    <w:tmpl w:val="7D3AB23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F85B55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43F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243"/>
    <w:multiLevelType w:val="hybridMultilevel"/>
    <w:tmpl w:val="925EA20A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171D"/>
    <w:multiLevelType w:val="multilevel"/>
    <w:tmpl w:val="E68288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7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931518C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086858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656"/>
    <w:multiLevelType w:val="hybridMultilevel"/>
    <w:tmpl w:val="4D46CB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57D7D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4"/>
  </w:num>
  <w:num w:numId="13">
    <w:abstractNumId w:val="13"/>
  </w:num>
  <w:num w:numId="14">
    <w:abstractNumId w:val="21"/>
  </w:num>
  <w:num w:numId="15">
    <w:abstractNumId w:val="20"/>
  </w:num>
  <w:num w:numId="16">
    <w:abstractNumId w:val="2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3"/>
  </w:num>
  <w:num w:numId="20">
    <w:abstractNumId w:val="16"/>
  </w:num>
  <w:num w:numId="21">
    <w:abstractNumId w:val="1"/>
  </w:num>
  <w:num w:numId="22">
    <w:abstractNumId w:val="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1A18B9"/>
    <w:rsid w:val="001B75DF"/>
    <w:rsid w:val="001F38DA"/>
    <w:rsid w:val="0021753A"/>
    <w:rsid w:val="00251453"/>
    <w:rsid w:val="003246A9"/>
    <w:rsid w:val="00326C2D"/>
    <w:rsid w:val="00337BAA"/>
    <w:rsid w:val="00374B64"/>
    <w:rsid w:val="003B7135"/>
    <w:rsid w:val="003D4FC2"/>
    <w:rsid w:val="003F0953"/>
    <w:rsid w:val="0044221C"/>
    <w:rsid w:val="00453867"/>
    <w:rsid w:val="00465417"/>
    <w:rsid w:val="00474C67"/>
    <w:rsid w:val="0049197E"/>
    <w:rsid w:val="004A4D3C"/>
    <w:rsid w:val="004D6E56"/>
    <w:rsid w:val="00513242"/>
    <w:rsid w:val="005139F0"/>
    <w:rsid w:val="00541C4B"/>
    <w:rsid w:val="005438CE"/>
    <w:rsid w:val="005616BB"/>
    <w:rsid w:val="00571ED0"/>
    <w:rsid w:val="00600B03"/>
    <w:rsid w:val="00614666"/>
    <w:rsid w:val="00623FF1"/>
    <w:rsid w:val="00627E99"/>
    <w:rsid w:val="00653BCA"/>
    <w:rsid w:val="006627A5"/>
    <w:rsid w:val="006920DD"/>
    <w:rsid w:val="006C57E9"/>
    <w:rsid w:val="006E1EAF"/>
    <w:rsid w:val="007271C1"/>
    <w:rsid w:val="00750467"/>
    <w:rsid w:val="007666FA"/>
    <w:rsid w:val="007A6121"/>
    <w:rsid w:val="007E69D6"/>
    <w:rsid w:val="00821E58"/>
    <w:rsid w:val="00831F57"/>
    <w:rsid w:val="00886CEA"/>
    <w:rsid w:val="0089157E"/>
    <w:rsid w:val="00891772"/>
    <w:rsid w:val="00896508"/>
    <w:rsid w:val="008B7051"/>
    <w:rsid w:val="00913B5C"/>
    <w:rsid w:val="009460DC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34BCD"/>
    <w:rsid w:val="00AB02C7"/>
    <w:rsid w:val="00AB4271"/>
    <w:rsid w:val="00AC016E"/>
    <w:rsid w:val="00B2040C"/>
    <w:rsid w:val="00B267BE"/>
    <w:rsid w:val="00B4043F"/>
    <w:rsid w:val="00B4082D"/>
    <w:rsid w:val="00B41EF5"/>
    <w:rsid w:val="00BD4113"/>
    <w:rsid w:val="00BD7784"/>
    <w:rsid w:val="00C06037"/>
    <w:rsid w:val="00C43900"/>
    <w:rsid w:val="00C44EE1"/>
    <w:rsid w:val="00C717E9"/>
    <w:rsid w:val="00C93D8B"/>
    <w:rsid w:val="00C93F98"/>
    <w:rsid w:val="00CB7088"/>
    <w:rsid w:val="00CB7784"/>
    <w:rsid w:val="00D31EE3"/>
    <w:rsid w:val="00D42803"/>
    <w:rsid w:val="00D47CB2"/>
    <w:rsid w:val="00D77AC4"/>
    <w:rsid w:val="00DB412D"/>
    <w:rsid w:val="00DC59B2"/>
    <w:rsid w:val="00E0093B"/>
    <w:rsid w:val="00E408FD"/>
    <w:rsid w:val="00E718C6"/>
    <w:rsid w:val="00E773B8"/>
    <w:rsid w:val="00E82E2B"/>
    <w:rsid w:val="00EB7372"/>
    <w:rsid w:val="00EE1167"/>
    <w:rsid w:val="00F07F38"/>
    <w:rsid w:val="00F20EB9"/>
    <w:rsid w:val="00F3244F"/>
    <w:rsid w:val="00F472C7"/>
    <w:rsid w:val="00F852CD"/>
    <w:rsid w:val="00FA67D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7planning.org/vi/10129/huong-dan-lap-trinh-spring-mvc-cho-nguoi-moi-bat-dau" TargetMode="External"/><Relationship Id="rId17" Type="http://schemas.openxmlformats.org/officeDocument/2006/relationships/hyperlink" Target="https://www.creative-tim.com/product/material-dashboard-d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-css.com/free-css-templates/page203/e-shop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7planning.org/vi/11745/bootstr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pring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37</cp:revision>
  <dcterms:created xsi:type="dcterms:W3CDTF">2020-11-09T06:16:00Z</dcterms:created>
  <dcterms:modified xsi:type="dcterms:W3CDTF">2020-12-04T09:27:00Z</dcterms:modified>
</cp:coreProperties>
</file>